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C85864" w:rsidTr="009224D4">
        <w:tc>
          <w:tcPr>
            <w:tcW w:w="13176" w:type="dxa"/>
            <w:gridSpan w:val="6"/>
          </w:tcPr>
          <w:p w:rsidR="00C85864" w:rsidRDefault="00C85864" w:rsidP="00C85864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 w:rsidRPr="00C85864">
              <w:rPr>
                <w:rFonts w:ascii="Elephant" w:hAnsi="Elephant"/>
                <w:sz w:val="36"/>
                <w:szCs w:val="36"/>
              </w:rPr>
              <w:t>Anderson’s Homeschool Educational Program –</w:t>
            </w:r>
            <w:r>
              <w:rPr>
                <w:rFonts w:ascii="Elephant" w:hAnsi="Elephant"/>
                <w:sz w:val="36"/>
                <w:szCs w:val="36"/>
              </w:rPr>
              <w:t xml:space="preserve"> W</w:t>
            </w:r>
            <w:r w:rsidRPr="00C85864">
              <w:rPr>
                <w:rFonts w:ascii="Elephant" w:hAnsi="Elephant"/>
                <w:sz w:val="36"/>
                <w:szCs w:val="36"/>
              </w:rPr>
              <w:t>eekly Schedule</w:t>
            </w:r>
            <w:r w:rsidR="00C43238">
              <w:rPr>
                <w:rFonts w:ascii="Elephant" w:hAnsi="Elephant"/>
                <w:sz w:val="36"/>
                <w:szCs w:val="36"/>
              </w:rPr>
              <w:t xml:space="preserve"> </w:t>
            </w:r>
          </w:p>
          <w:p w:rsidR="00C43238" w:rsidRPr="00C85864" w:rsidRDefault="00C43238" w:rsidP="00C85864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>
              <w:rPr>
                <w:rFonts w:ascii="Elephant" w:hAnsi="Elephant"/>
                <w:sz w:val="36"/>
                <w:szCs w:val="36"/>
              </w:rPr>
              <w:t>Grades 3</w:t>
            </w:r>
            <w:r w:rsidRPr="00C43238">
              <w:rPr>
                <w:rFonts w:ascii="Elephant" w:hAnsi="Elephant"/>
                <w:sz w:val="36"/>
                <w:szCs w:val="36"/>
                <w:vertAlign w:val="superscript"/>
              </w:rPr>
              <w:t>rd</w:t>
            </w:r>
            <w:r>
              <w:rPr>
                <w:rFonts w:ascii="Elephant" w:hAnsi="Elephant"/>
                <w:sz w:val="36"/>
                <w:szCs w:val="36"/>
              </w:rPr>
              <w:t>-5</w:t>
            </w:r>
            <w:r w:rsidRPr="00C43238">
              <w:rPr>
                <w:rFonts w:ascii="Elephant" w:hAnsi="Elephant"/>
                <w:sz w:val="36"/>
                <w:szCs w:val="36"/>
                <w:vertAlign w:val="superscript"/>
              </w:rPr>
              <w:t>th</w:t>
            </w:r>
            <w:r>
              <w:rPr>
                <w:rFonts w:ascii="Elephant" w:hAnsi="Elephant"/>
                <w:sz w:val="36"/>
                <w:szCs w:val="36"/>
              </w:rPr>
              <w:t xml:space="preserve"> </w:t>
            </w:r>
          </w:p>
        </w:tc>
      </w:tr>
      <w:tr w:rsidR="00C60816" w:rsidTr="00C85864"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Subjects</w:t>
            </w:r>
          </w:p>
        </w:tc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Day 1</w:t>
            </w:r>
          </w:p>
        </w:tc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Day 2</w:t>
            </w:r>
          </w:p>
        </w:tc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Day 3</w:t>
            </w:r>
          </w:p>
        </w:tc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Day 4</w:t>
            </w:r>
          </w:p>
        </w:tc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Day 5</w:t>
            </w:r>
          </w:p>
        </w:tc>
      </w:tr>
      <w:tr w:rsidR="00C60816" w:rsidTr="00C85864">
        <w:tc>
          <w:tcPr>
            <w:tcW w:w="2196" w:type="dxa"/>
          </w:tcPr>
          <w:p w:rsidR="00C60816" w:rsidRDefault="00C85864" w:rsidP="00C85864">
            <w:pPr>
              <w:jc w:val="center"/>
            </w:pPr>
            <w:r>
              <w:t>Chores (Life Skills)</w:t>
            </w:r>
          </w:p>
        </w:tc>
        <w:tc>
          <w:tcPr>
            <w:tcW w:w="2196" w:type="dxa"/>
          </w:tcPr>
          <w:p w:rsidR="00C60816" w:rsidRDefault="0022062F" w:rsidP="00C85864">
            <w:pPr>
              <w:jc w:val="center"/>
            </w:pPr>
            <w:r>
              <w:t>2</w:t>
            </w:r>
            <w:r w:rsidR="00C85864">
              <w:t>0 Minutes</w:t>
            </w:r>
          </w:p>
        </w:tc>
        <w:tc>
          <w:tcPr>
            <w:tcW w:w="2196" w:type="dxa"/>
          </w:tcPr>
          <w:p w:rsidR="00C60816" w:rsidRDefault="0022062F" w:rsidP="00C85864">
            <w:pPr>
              <w:jc w:val="center"/>
            </w:pPr>
            <w:r>
              <w:t>2</w:t>
            </w:r>
            <w:r w:rsidR="00C85864">
              <w:t>0 Minutes</w:t>
            </w:r>
          </w:p>
        </w:tc>
        <w:tc>
          <w:tcPr>
            <w:tcW w:w="2196" w:type="dxa"/>
          </w:tcPr>
          <w:p w:rsidR="00C60816" w:rsidRDefault="0022062F" w:rsidP="00C85864">
            <w:pPr>
              <w:jc w:val="center"/>
            </w:pPr>
            <w:r>
              <w:t>2</w:t>
            </w:r>
            <w:r w:rsidR="00C85864">
              <w:t>0 Minutes</w:t>
            </w:r>
          </w:p>
        </w:tc>
        <w:tc>
          <w:tcPr>
            <w:tcW w:w="2196" w:type="dxa"/>
          </w:tcPr>
          <w:p w:rsidR="00C60816" w:rsidRDefault="0022062F" w:rsidP="00C85864">
            <w:pPr>
              <w:jc w:val="center"/>
            </w:pPr>
            <w:r>
              <w:t>2</w:t>
            </w:r>
            <w:r w:rsidR="00C85864">
              <w:t>0 Minutes</w:t>
            </w:r>
          </w:p>
        </w:tc>
        <w:tc>
          <w:tcPr>
            <w:tcW w:w="2196" w:type="dxa"/>
          </w:tcPr>
          <w:p w:rsidR="00C60816" w:rsidRDefault="0022062F" w:rsidP="00C85864">
            <w:pPr>
              <w:jc w:val="center"/>
            </w:pPr>
            <w:r>
              <w:t>2</w:t>
            </w:r>
            <w:r w:rsidR="00C85864">
              <w:t>0 Minutes</w:t>
            </w:r>
          </w:p>
        </w:tc>
      </w:tr>
      <w:tr w:rsidR="00C60816" w:rsidTr="00C85864">
        <w:tc>
          <w:tcPr>
            <w:tcW w:w="2196" w:type="dxa"/>
          </w:tcPr>
          <w:p w:rsidR="001533F8" w:rsidRDefault="001533F8" w:rsidP="00C43238">
            <w:pPr>
              <w:jc w:val="center"/>
            </w:pPr>
          </w:p>
          <w:p w:rsidR="00C60816" w:rsidRDefault="00C43238" w:rsidP="00C43238">
            <w:pPr>
              <w:jc w:val="center"/>
            </w:pPr>
            <w:r>
              <w:t>Language</w:t>
            </w:r>
          </w:p>
          <w:p w:rsidR="00C43238" w:rsidRDefault="00C43238" w:rsidP="00C43238">
            <w:pPr>
              <w:jc w:val="center"/>
            </w:pPr>
            <w:r>
              <w:t>Arts</w:t>
            </w:r>
          </w:p>
        </w:tc>
        <w:tc>
          <w:tcPr>
            <w:tcW w:w="2196" w:type="dxa"/>
          </w:tcPr>
          <w:p w:rsidR="00C60816" w:rsidRDefault="00A508D7" w:rsidP="00C43238">
            <w:pPr>
              <w:jc w:val="center"/>
            </w:pPr>
            <w:r>
              <w:t>Reading -3</w:t>
            </w:r>
            <w:r w:rsidR="00020D28">
              <w:t>0</w:t>
            </w:r>
            <w:r w:rsidR="00C43238">
              <w:t xml:space="preserve"> Minutes</w:t>
            </w:r>
          </w:p>
          <w:p w:rsidR="00020D28" w:rsidRDefault="00020D28" w:rsidP="00C43238">
            <w:pPr>
              <w:jc w:val="center"/>
            </w:pPr>
            <w:r>
              <w:t>Literature-</w:t>
            </w:r>
            <w:r w:rsidR="00A508D7">
              <w:t>30 Minutes</w:t>
            </w:r>
          </w:p>
          <w:p w:rsidR="00C43238" w:rsidRDefault="00C43238" w:rsidP="00C43238">
            <w:pPr>
              <w:jc w:val="center"/>
            </w:pPr>
            <w:r>
              <w:t xml:space="preserve">Grammar </w:t>
            </w:r>
            <w:r w:rsidR="00A508D7">
              <w:t>30 Minutes</w:t>
            </w:r>
          </w:p>
          <w:p w:rsidR="00C43238" w:rsidRDefault="00C43238" w:rsidP="00C43238">
            <w:pPr>
              <w:jc w:val="center"/>
            </w:pPr>
            <w:r>
              <w:t>Spelling – 20 Minutes</w:t>
            </w:r>
          </w:p>
          <w:p w:rsidR="009462BB" w:rsidRPr="00052A89" w:rsidRDefault="009462BB" w:rsidP="00C43238">
            <w:pPr>
              <w:jc w:val="center"/>
              <w:rPr>
                <w:sz w:val="18"/>
                <w:szCs w:val="18"/>
              </w:rPr>
            </w:pPr>
            <w:proofErr w:type="spellStart"/>
            <w:r w:rsidRPr="00052A89">
              <w:rPr>
                <w:sz w:val="18"/>
                <w:szCs w:val="18"/>
              </w:rPr>
              <w:t>Wordly</w:t>
            </w:r>
            <w:proofErr w:type="spellEnd"/>
            <w:r w:rsidRPr="00052A89">
              <w:rPr>
                <w:sz w:val="18"/>
                <w:szCs w:val="18"/>
              </w:rPr>
              <w:t xml:space="preserve"> Wise- 15 Min</w:t>
            </w:r>
          </w:p>
        </w:tc>
        <w:tc>
          <w:tcPr>
            <w:tcW w:w="2196" w:type="dxa"/>
          </w:tcPr>
          <w:p w:rsidR="00020D28" w:rsidRDefault="00020D28" w:rsidP="00020D28">
            <w:pPr>
              <w:jc w:val="center"/>
            </w:pPr>
            <w:r>
              <w:t>Reading -</w:t>
            </w:r>
            <w:r w:rsidR="00A508D7">
              <w:t>30 Minutes</w:t>
            </w:r>
          </w:p>
          <w:p w:rsidR="00020D28" w:rsidRDefault="00020D28" w:rsidP="00020D28">
            <w:pPr>
              <w:jc w:val="center"/>
            </w:pPr>
            <w:r>
              <w:t>Literature-</w:t>
            </w:r>
            <w:r w:rsidR="00A508D7">
              <w:t>30 Minutes</w:t>
            </w:r>
          </w:p>
          <w:p w:rsidR="00C43238" w:rsidRDefault="00C43238" w:rsidP="00C43238">
            <w:pPr>
              <w:jc w:val="center"/>
            </w:pPr>
            <w:r>
              <w:t xml:space="preserve">Grammar </w:t>
            </w:r>
            <w:r w:rsidR="00A508D7">
              <w:t>30 Minutes</w:t>
            </w:r>
          </w:p>
          <w:p w:rsidR="00C60816" w:rsidRDefault="00C43238" w:rsidP="00C43238">
            <w:pPr>
              <w:jc w:val="center"/>
            </w:pPr>
            <w:r>
              <w:t>Spelling – 20 Minutes</w:t>
            </w:r>
          </w:p>
          <w:p w:rsidR="001533F8" w:rsidRDefault="001533F8" w:rsidP="00C43238">
            <w:pPr>
              <w:jc w:val="center"/>
            </w:pPr>
            <w:r>
              <w:t>Cursive -10 Minutes</w:t>
            </w:r>
          </w:p>
        </w:tc>
        <w:tc>
          <w:tcPr>
            <w:tcW w:w="2196" w:type="dxa"/>
          </w:tcPr>
          <w:p w:rsidR="00020D28" w:rsidRDefault="00020D28" w:rsidP="00020D28">
            <w:pPr>
              <w:jc w:val="center"/>
            </w:pPr>
            <w:r>
              <w:t>Reading -</w:t>
            </w:r>
            <w:r w:rsidR="00A508D7">
              <w:t>30 Minutes</w:t>
            </w:r>
          </w:p>
          <w:p w:rsidR="00020D28" w:rsidRDefault="00020D28" w:rsidP="00020D28">
            <w:pPr>
              <w:jc w:val="center"/>
            </w:pPr>
            <w:r>
              <w:t>Literature-</w:t>
            </w:r>
            <w:r w:rsidR="00A508D7">
              <w:t>30 Minutes</w:t>
            </w:r>
          </w:p>
          <w:p w:rsidR="00C43238" w:rsidRDefault="00C43238" w:rsidP="00C43238">
            <w:pPr>
              <w:jc w:val="center"/>
            </w:pPr>
            <w:r>
              <w:t xml:space="preserve">Grammar </w:t>
            </w:r>
            <w:r w:rsidR="00A508D7">
              <w:t>30 Minutes</w:t>
            </w:r>
          </w:p>
          <w:p w:rsidR="00C60816" w:rsidRDefault="00C43238" w:rsidP="00C43238">
            <w:pPr>
              <w:jc w:val="center"/>
            </w:pPr>
            <w:r>
              <w:t>Spelling – 20 Minutes</w:t>
            </w:r>
          </w:p>
          <w:p w:rsidR="009462BB" w:rsidRPr="00052A89" w:rsidRDefault="009462BB" w:rsidP="00C43238">
            <w:pPr>
              <w:jc w:val="center"/>
              <w:rPr>
                <w:sz w:val="18"/>
                <w:szCs w:val="18"/>
              </w:rPr>
            </w:pPr>
            <w:proofErr w:type="spellStart"/>
            <w:r w:rsidRPr="00052A89">
              <w:rPr>
                <w:sz w:val="18"/>
                <w:szCs w:val="18"/>
              </w:rPr>
              <w:t>Wordly</w:t>
            </w:r>
            <w:proofErr w:type="spellEnd"/>
            <w:r w:rsidRPr="00052A89">
              <w:rPr>
                <w:sz w:val="18"/>
                <w:szCs w:val="18"/>
              </w:rPr>
              <w:t xml:space="preserve"> Wise- 15 Min</w:t>
            </w:r>
          </w:p>
        </w:tc>
        <w:tc>
          <w:tcPr>
            <w:tcW w:w="2196" w:type="dxa"/>
          </w:tcPr>
          <w:p w:rsidR="00020D28" w:rsidRDefault="00020D28" w:rsidP="00020D28">
            <w:pPr>
              <w:jc w:val="center"/>
            </w:pPr>
            <w:r>
              <w:t>Reading -</w:t>
            </w:r>
            <w:r w:rsidR="00A508D7">
              <w:t>30 Minutes</w:t>
            </w:r>
          </w:p>
          <w:p w:rsidR="00020D28" w:rsidRDefault="00020D28" w:rsidP="00020D28">
            <w:pPr>
              <w:jc w:val="center"/>
            </w:pPr>
            <w:r>
              <w:t>Literature-</w:t>
            </w:r>
            <w:r w:rsidR="00A508D7">
              <w:t>30 Minutes</w:t>
            </w:r>
          </w:p>
          <w:p w:rsidR="00C43238" w:rsidRDefault="00C43238" w:rsidP="00C43238">
            <w:pPr>
              <w:jc w:val="center"/>
            </w:pPr>
            <w:r>
              <w:t xml:space="preserve">Grammar </w:t>
            </w:r>
            <w:r w:rsidR="00A508D7">
              <w:t>30 Minutes</w:t>
            </w:r>
          </w:p>
          <w:p w:rsidR="00C60816" w:rsidRDefault="00C43238" w:rsidP="00C43238">
            <w:pPr>
              <w:jc w:val="center"/>
            </w:pPr>
            <w:r>
              <w:t>Spelling – 20 Minutes</w:t>
            </w:r>
          </w:p>
          <w:p w:rsidR="001533F8" w:rsidRDefault="001533F8" w:rsidP="00C43238">
            <w:pPr>
              <w:jc w:val="center"/>
            </w:pPr>
            <w:r>
              <w:t>Cursive -10 Minutes</w:t>
            </w:r>
          </w:p>
        </w:tc>
        <w:tc>
          <w:tcPr>
            <w:tcW w:w="2196" w:type="dxa"/>
          </w:tcPr>
          <w:p w:rsidR="00020D28" w:rsidRDefault="00020D28" w:rsidP="00020D28">
            <w:pPr>
              <w:jc w:val="center"/>
            </w:pPr>
            <w:r>
              <w:t>Reading -</w:t>
            </w:r>
            <w:r w:rsidR="00A508D7">
              <w:t>30 Minutes</w:t>
            </w:r>
          </w:p>
          <w:p w:rsidR="00020D28" w:rsidRDefault="00020D28" w:rsidP="00020D28">
            <w:pPr>
              <w:jc w:val="center"/>
            </w:pPr>
            <w:r>
              <w:t>Literature-</w:t>
            </w:r>
            <w:r w:rsidR="00A508D7">
              <w:t>30 Minutes</w:t>
            </w:r>
          </w:p>
          <w:p w:rsidR="00C43238" w:rsidRDefault="00C43238" w:rsidP="00C43238">
            <w:pPr>
              <w:jc w:val="center"/>
            </w:pPr>
            <w:r>
              <w:t xml:space="preserve">Grammar </w:t>
            </w:r>
            <w:r w:rsidR="00A508D7">
              <w:t>30 Minutes</w:t>
            </w:r>
          </w:p>
          <w:p w:rsidR="00C60816" w:rsidRDefault="00C43238" w:rsidP="00C43238">
            <w:pPr>
              <w:jc w:val="center"/>
            </w:pPr>
            <w:r>
              <w:t>Spelling – 20 Minutes</w:t>
            </w:r>
          </w:p>
          <w:p w:rsidR="009462BB" w:rsidRPr="00052A89" w:rsidRDefault="009462BB" w:rsidP="00C43238">
            <w:pPr>
              <w:jc w:val="center"/>
              <w:rPr>
                <w:sz w:val="18"/>
                <w:szCs w:val="18"/>
              </w:rPr>
            </w:pPr>
            <w:proofErr w:type="spellStart"/>
            <w:r w:rsidRPr="00052A89">
              <w:rPr>
                <w:sz w:val="18"/>
                <w:szCs w:val="18"/>
              </w:rPr>
              <w:t>Wordly</w:t>
            </w:r>
            <w:proofErr w:type="spellEnd"/>
            <w:r w:rsidRPr="00052A89">
              <w:rPr>
                <w:sz w:val="18"/>
                <w:szCs w:val="18"/>
              </w:rPr>
              <w:t xml:space="preserve"> Wise- 15 Min</w:t>
            </w:r>
          </w:p>
        </w:tc>
      </w:tr>
      <w:tr w:rsidR="00C60816" w:rsidTr="00C85864">
        <w:tc>
          <w:tcPr>
            <w:tcW w:w="2196" w:type="dxa"/>
          </w:tcPr>
          <w:p w:rsidR="00C60816" w:rsidRDefault="00C43238" w:rsidP="00C43238">
            <w:pPr>
              <w:jc w:val="center"/>
            </w:pPr>
            <w:r>
              <w:t>Written Expression</w:t>
            </w:r>
          </w:p>
        </w:tc>
        <w:tc>
          <w:tcPr>
            <w:tcW w:w="2196" w:type="dxa"/>
          </w:tcPr>
          <w:p w:rsidR="00C60816" w:rsidRDefault="00C43238" w:rsidP="00C43238">
            <w:pPr>
              <w:jc w:val="center"/>
            </w:pPr>
            <w:r>
              <w:t>30 Minutes</w:t>
            </w:r>
          </w:p>
        </w:tc>
        <w:tc>
          <w:tcPr>
            <w:tcW w:w="2196" w:type="dxa"/>
          </w:tcPr>
          <w:p w:rsidR="00C60816" w:rsidRDefault="001533F8" w:rsidP="00C43238">
            <w:pPr>
              <w:jc w:val="center"/>
            </w:pPr>
            <w:r>
              <w:t>30 Minutes</w:t>
            </w:r>
          </w:p>
        </w:tc>
        <w:tc>
          <w:tcPr>
            <w:tcW w:w="2196" w:type="dxa"/>
          </w:tcPr>
          <w:p w:rsidR="00C60816" w:rsidRDefault="001533F8" w:rsidP="00C43238">
            <w:pPr>
              <w:jc w:val="center"/>
            </w:pPr>
            <w:r>
              <w:t>30 Minutes</w:t>
            </w:r>
          </w:p>
        </w:tc>
        <w:tc>
          <w:tcPr>
            <w:tcW w:w="2196" w:type="dxa"/>
          </w:tcPr>
          <w:p w:rsidR="00C60816" w:rsidRDefault="001533F8" w:rsidP="00C43238">
            <w:pPr>
              <w:jc w:val="center"/>
            </w:pPr>
            <w:r>
              <w:t>30 Minutes</w:t>
            </w:r>
          </w:p>
        </w:tc>
        <w:tc>
          <w:tcPr>
            <w:tcW w:w="2196" w:type="dxa"/>
          </w:tcPr>
          <w:p w:rsidR="00C60816" w:rsidRDefault="001533F8" w:rsidP="00C43238">
            <w:pPr>
              <w:jc w:val="center"/>
            </w:pPr>
            <w:r>
              <w:t>30 Minutes</w:t>
            </w:r>
          </w:p>
        </w:tc>
      </w:tr>
      <w:tr w:rsidR="00C60816" w:rsidTr="00C85864">
        <w:tc>
          <w:tcPr>
            <w:tcW w:w="2196" w:type="dxa"/>
          </w:tcPr>
          <w:p w:rsidR="00C60816" w:rsidRDefault="00C60816" w:rsidP="001533F8">
            <w:pPr>
              <w:jc w:val="center"/>
            </w:pPr>
          </w:p>
          <w:p w:rsidR="001533F8" w:rsidRDefault="001533F8" w:rsidP="001533F8">
            <w:pPr>
              <w:jc w:val="center"/>
            </w:pPr>
            <w:r>
              <w:t>Math</w:t>
            </w:r>
          </w:p>
        </w:tc>
        <w:tc>
          <w:tcPr>
            <w:tcW w:w="2196" w:type="dxa"/>
          </w:tcPr>
          <w:p w:rsidR="001533F8" w:rsidRDefault="001533F8" w:rsidP="00C43238">
            <w:pPr>
              <w:jc w:val="center"/>
              <w:rPr>
                <w:sz w:val="16"/>
                <w:szCs w:val="16"/>
              </w:rPr>
            </w:pPr>
          </w:p>
          <w:p w:rsidR="00C60816" w:rsidRDefault="001533F8" w:rsidP="001533F8">
            <w:pPr>
              <w:rPr>
                <w:sz w:val="16"/>
                <w:szCs w:val="16"/>
              </w:rPr>
            </w:pPr>
            <w:r w:rsidRPr="001533F8">
              <w:rPr>
                <w:sz w:val="16"/>
                <w:szCs w:val="16"/>
              </w:rPr>
              <w:t>Drill and Practice -15 Minutes</w:t>
            </w:r>
          </w:p>
          <w:p w:rsidR="001533F8" w:rsidRDefault="001533F8" w:rsidP="00C43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Assignment 45 Minutes</w:t>
            </w:r>
          </w:p>
          <w:p w:rsidR="001533F8" w:rsidRPr="001533F8" w:rsidRDefault="001533F8" w:rsidP="00C43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1533F8" w:rsidRDefault="001533F8" w:rsidP="001533F8">
            <w:pPr>
              <w:rPr>
                <w:sz w:val="16"/>
                <w:szCs w:val="16"/>
              </w:rPr>
            </w:pPr>
            <w:r w:rsidRPr="001533F8">
              <w:rPr>
                <w:sz w:val="16"/>
                <w:szCs w:val="16"/>
              </w:rPr>
              <w:t>Drill and Practice -15 Minutes</w:t>
            </w:r>
          </w:p>
          <w:p w:rsidR="001533F8" w:rsidRDefault="001533F8" w:rsidP="00153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Assignment 45 Minutes</w:t>
            </w:r>
          </w:p>
          <w:p w:rsidR="001533F8" w:rsidRDefault="001533F8" w:rsidP="00C43238">
            <w:pPr>
              <w:jc w:val="center"/>
            </w:pP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1533F8" w:rsidRDefault="001533F8" w:rsidP="001533F8">
            <w:pPr>
              <w:rPr>
                <w:sz w:val="16"/>
                <w:szCs w:val="16"/>
              </w:rPr>
            </w:pPr>
            <w:r w:rsidRPr="001533F8">
              <w:rPr>
                <w:sz w:val="16"/>
                <w:szCs w:val="16"/>
              </w:rPr>
              <w:t>Drill and Practice -15 Minutes</w:t>
            </w:r>
          </w:p>
          <w:p w:rsidR="001533F8" w:rsidRDefault="001533F8" w:rsidP="00153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Assignment 45 Minutes</w:t>
            </w:r>
          </w:p>
          <w:p w:rsidR="001533F8" w:rsidRDefault="001533F8" w:rsidP="00C43238">
            <w:pPr>
              <w:jc w:val="center"/>
            </w:pP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1533F8" w:rsidRDefault="001533F8" w:rsidP="001533F8">
            <w:pPr>
              <w:rPr>
                <w:sz w:val="16"/>
                <w:szCs w:val="16"/>
              </w:rPr>
            </w:pPr>
            <w:r w:rsidRPr="001533F8">
              <w:rPr>
                <w:sz w:val="16"/>
                <w:szCs w:val="16"/>
              </w:rPr>
              <w:t>Drill and Practice -15 Minutes</w:t>
            </w:r>
          </w:p>
          <w:p w:rsidR="001533F8" w:rsidRDefault="001533F8" w:rsidP="00153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Assignment 45 Minutes</w:t>
            </w:r>
          </w:p>
          <w:p w:rsidR="001533F8" w:rsidRDefault="001533F8" w:rsidP="00C43238">
            <w:pPr>
              <w:jc w:val="center"/>
            </w:pPr>
          </w:p>
        </w:tc>
        <w:tc>
          <w:tcPr>
            <w:tcW w:w="2196" w:type="dxa"/>
          </w:tcPr>
          <w:p w:rsidR="001533F8" w:rsidRDefault="001533F8" w:rsidP="001533F8">
            <w:pPr>
              <w:rPr>
                <w:sz w:val="16"/>
                <w:szCs w:val="16"/>
              </w:rPr>
            </w:pPr>
          </w:p>
          <w:p w:rsidR="001533F8" w:rsidRDefault="001533F8" w:rsidP="001533F8">
            <w:pPr>
              <w:rPr>
                <w:sz w:val="16"/>
                <w:szCs w:val="16"/>
              </w:rPr>
            </w:pPr>
            <w:r w:rsidRPr="001533F8">
              <w:rPr>
                <w:sz w:val="16"/>
                <w:szCs w:val="16"/>
              </w:rPr>
              <w:t>Drill and Practice -15 Minutes</w:t>
            </w:r>
          </w:p>
          <w:p w:rsidR="001533F8" w:rsidRDefault="001533F8" w:rsidP="00153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Assignment 45 Minutes</w:t>
            </w:r>
          </w:p>
          <w:p w:rsidR="00C60816" w:rsidRDefault="00C60816" w:rsidP="00C43238">
            <w:pPr>
              <w:jc w:val="center"/>
            </w:pPr>
          </w:p>
        </w:tc>
      </w:tr>
      <w:tr w:rsidR="00C60816" w:rsidTr="00C85864">
        <w:tc>
          <w:tcPr>
            <w:tcW w:w="2196" w:type="dxa"/>
          </w:tcPr>
          <w:p w:rsidR="00C60816" w:rsidRDefault="001533F8" w:rsidP="001533F8">
            <w:pPr>
              <w:jc w:val="center"/>
            </w:pPr>
            <w:r>
              <w:t>History/</w:t>
            </w:r>
          </w:p>
          <w:p w:rsidR="001533F8" w:rsidRDefault="001533F8" w:rsidP="001533F8">
            <w:pPr>
              <w:jc w:val="center"/>
            </w:pPr>
            <w:r>
              <w:t>Geography/</w:t>
            </w:r>
          </w:p>
          <w:p w:rsidR="001533F8" w:rsidRDefault="001533F8" w:rsidP="001533F8">
            <w:pPr>
              <w:jc w:val="center"/>
            </w:pPr>
            <w:r>
              <w:t>Economics/</w:t>
            </w:r>
          </w:p>
          <w:p w:rsidR="001533F8" w:rsidRDefault="001533F8" w:rsidP="001533F8">
            <w:pPr>
              <w:jc w:val="center"/>
            </w:pPr>
            <w:r>
              <w:t>Current Events</w:t>
            </w:r>
          </w:p>
        </w:tc>
        <w:tc>
          <w:tcPr>
            <w:tcW w:w="2196" w:type="dxa"/>
          </w:tcPr>
          <w:p w:rsidR="00C60816" w:rsidRDefault="00C00C41" w:rsidP="00C43238">
            <w:pPr>
              <w:jc w:val="center"/>
            </w:pPr>
            <w:r>
              <w:t>Lesson</w:t>
            </w:r>
          </w:p>
          <w:p w:rsidR="0022062F" w:rsidRDefault="000B79B8" w:rsidP="00C43238">
            <w:pPr>
              <w:jc w:val="center"/>
            </w:pPr>
            <w:r>
              <w:t>4</w:t>
            </w:r>
            <w:r w:rsidR="00524C64">
              <w:t>5</w:t>
            </w:r>
            <w:r w:rsidR="0022062F">
              <w:t xml:space="preserve"> Minutes</w:t>
            </w:r>
          </w:p>
          <w:p w:rsidR="00524C64" w:rsidRDefault="00524C64" w:rsidP="00C43238">
            <w:pPr>
              <w:jc w:val="center"/>
            </w:pPr>
          </w:p>
          <w:p w:rsidR="00524C64" w:rsidRDefault="003B2328" w:rsidP="00C43238">
            <w:pPr>
              <w:jc w:val="center"/>
            </w:pPr>
            <w:r>
              <w:t>15</w:t>
            </w:r>
            <w:r w:rsidR="00524C64">
              <w:t xml:space="preserve"> Minutes</w:t>
            </w:r>
          </w:p>
        </w:tc>
        <w:tc>
          <w:tcPr>
            <w:tcW w:w="2196" w:type="dxa"/>
          </w:tcPr>
          <w:p w:rsidR="00C60816" w:rsidRDefault="00C00C41" w:rsidP="00C00C41">
            <w:pPr>
              <w:jc w:val="center"/>
            </w:pPr>
            <w:r>
              <w:t>Lesson</w:t>
            </w:r>
          </w:p>
          <w:p w:rsidR="00524C64" w:rsidRDefault="000B79B8" w:rsidP="000B79B8">
            <w:pPr>
              <w:jc w:val="center"/>
            </w:pPr>
            <w:r>
              <w:t>30</w:t>
            </w:r>
            <w:r w:rsidR="0022062F">
              <w:t xml:space="preserve"> Minutes</w:t>
            </w:r>
          </w:p>
          <w:p w:rsidR="00524C64" w:rsidRDefault="000B79B8" w:rsidP="000B79B8">
            <w:pPr>
              <w:jc w:val="center"/>
            </w:pPr>
            <w:r>
              <w:t>Projects-50 minutes</w:t>
            </w:r>
          </w:p>
        </w:tc>
        <w:tc>
          <w:tcPr>
            <w:tcW w:w="2196" w:type="dxa"/>
          </w:tcPr>
          <w:p w:rsidR="0022062F" w:rsidRDefault="00C00C41" w:rsidP="00C00C41">
            <w:pPr>
              <w:jc w:val="center"/>
            </w:pPr>
            <w:r>
              <w:t>Lesson</w:t>
            </w:r>
          </w:p>
          <w:p w:rsidR="00C60816" w:rsidRDefault="000B79B8" w:rsidP="00C43238">
            <w:pPr>
              <w:jc w:val="center"/>
            </w:pPr>
            <w:r>
              <w:t>4</w:t>
            </w:r>
            <w:r w:rsidR="00524C64">
              <w:t>5</w:t>
            </w:r>
            <w:r w:rsidR="0022062F">
              <w:t xml:space="preserve"> Minutes</w:t>
            </w:r>
          </w:p>
          <w:p w:rsidR="00524C64" w:rsidRDefault="00524C64" w:rsidP="00C43238">
            <w:pPr>
              <w:jc w:val="center"/>
            </w:pPr>
          </w:p>
          <w:p w:rsidR="00524C64" w:rsidRDefault="003B2328" w:rsidP="00C43238">
            <w:pPr>
              <w:jc w:val="center"/>
            </w:pPr>
            <w:r>
              <w:t>15</w:t>
            </w:r>
            <w:r w:rsidR="00524C64">
              <w:t xml:space="preserve"> Minutes</w:t>
            </w:r>
          </w:p>
        </w:tc>
        <w:tc>
          <w:tcPr>
            <w:tcW w:w="2196" w:type="dxa"/>
          </w:tcPr>
          <w:p w:rsidR="00C60816" w:rsidRDefault="00C00C41" w:rsidP="00C00C41">
            <w:pPr>
              <w:jc w:val="center"/>
            </w:pPr>
            <w:r>
              <w:t>Lesson</w:t>
            </w:r>
          </w:p>
          <w:p w:rsidR="00524C64" w:rsidRDefault="000B79B8" w:rsidP="000B79B8">
            <w:pPr>
              <w:jc w:val="center"/>
            </w:pPr>
            <w:r>
              <w:t>3</w:t>
            </w:r>
            <w:r w:rsidR="00020D28">
              <w:t>0</w:t>
            </w:r>
            <w:r w:rsidR="0022062F">
              <w:t xml:space="preserve"> Minutes</w:t>
            </w:r>
          </w:p>
          <w:p w:rsidR="00524C64" w:rsidRDefault="000B79B8" w:rsidP="00C43238">
            <w:pPr>
              <w:jc w:val="center"/>
            </w:pPr>
            <w:r>
              <w:t>Projects -50 Minutes</w:t>
            </w:r>
          </w:p>
        </w:tc>
        <w:tc>
          <w:tcPr>
            <w:tcW w:w="2196" w:type="dxa"/>
          </w:tcPr>
          <w:p w:rsidR="00C60816" w:rsidRDefault="00C00C41" w:rsidP="00C00C41">
            <w:pPr>
              <w:jc w:val="center"/>
            </w:pPr>
            <w:r>
              <w:t>Lesson</w:t>
            </w:r>
          </w:p>
          <w:p w:rsidR="0022062F" w:rsidRDefault="000B79B8" w:rsidP="00C43238">
            <w:pPr>
              <w:jc w:val="center"/>
            </w:pPr>
            <w:r>
              <w:t>4</w:t>
            </w:r>
            <w:r w:rsidR="0022062F">
              <w:t>5 Minutes</w:t>
            </w:r>
          </w:p>
          <w:p w:rsidR="00524C64" w:rsidRDefault="00524C64" w:rsidP="00C43238">
            <w:pPr>
              <w:jc w:val="center"/>
            </w:pPr>
          </w:p>
          <w:p w:rsidR="00524C64" w:rsidRDefault="003B2328" w:rsidP="00C43238">
            <w:pPr>
              <w:jc w:val="center"/>
            </w:pPr>
            <w:r>
              <w:t>15</w:t>
            </w:r>
            <w:bookmarkStart w:id="0" w:name="_GoBack"/>
            <w:bookmarkEnd w:id="0"/>
            <w:r w:rsidR="00524C64">
              <w:t xml:space="preserve"> Minutes</w:t>
            </w:r>
          </w:p>
        </w:tc>
      </w:tr>
      <w:tr w:rsidR="00C60816" w:rsidTr="00C85864">
        <w:tc>
          <w:tcPr>
            <w:tcW w:w="2196" w:type="dxa"/>
          </w:tcPr>
          <w:p w:rsidR="00C60816" w:rsidRDefault="00C60816"/>
          <w:p w:rsidR="0022062F" w:rsidRDefault="0022062F" w:rsidP="0022062F">
            <w:pPr>
              <w:jc w:val="center"/>
            </w:pPr>
            <w:r>
              <w:t>Science</w:t>
            </w:r>
          </w:p>
          <w:p w:rsidR="0022062F" w:rsidRDefault="0022062F" w:rsidP="0022062F">
            <w:pPr>
              <w:jc w:val="center"/>
            </w:pP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524C64" w:rsidRDefault="00524C64" w:rsidP="00C43238">
            <w:pPr>
              <w:jc w:val="center"/>
            </w:pPr>
            <w:r>
              <w:t xml:space="preserve">Science –Reading 15 </w:t>
            </w:r>
            <w:r w:rsidR="000B79B8">
              <w:t>60</w:t>
            </w:r>
            <w:r w:rsidR="000D55C8">
              <w:t xml:space="preserve"> </w:t>
            </w:r>
            <w:r>
              <w:t>Min</w:t>
            </w:r>
          </w:p>
          <w:p w:rsidR="000D55C8" w:rsidRDefault="000D55C8" w:rsidP="00C43238">
            <w:pPr>
              <w:jc w:val="center"/>
            </w:pPr>
            <w:r>
              <w:t>Science Lessons</w:t>
            </w:r>
          </w:p>
          <w:p w:rsidR="00524C64" w:rsidRDefault="00524C64" w:rsidP="00C43238">
            <w:pPr>
              <w:jc w:val="center"/>
            </w:pPr>
            <w:r>
              <w:t>Science Investigations</w:t>
            </w:r>
          </w:p>
          <w:p w:rsidR="000D55C8" w:rsidRDefault="000D55C8" w:rsidP="00C43238">
            <w:pPr>
              <w:jc w:val="center"/>
            </w:pPr>
            <w:r>
              <w:t>Science Research</w:t>
            </w:r>
          </w:p>
          <w:p w:rsidR="00524C64" w:rsidRDefault="00524C64" w:rsidP="00C43238">
            <w:pPr>
              <w:jc w:val="center"/>
            </w:pPr>
          </w:p>
        </w:tc>
        <w:tc>
          <w:tcPr>
            <w:tcW w:w="2196" w:type="dxa"/>
          </w:tcPr>
          <w:p w:rsidR="000D55C8" w:rsidRDefault="000D55C8" w:rsidP="000D55C8">
            <w:pPr>
              <w:jc w:val="center"/>
            </w:pPr>
          </w:p>
          <w:p w:rsidR="000D55C8" w:rsidRDefault="000D55C8" w:rsidP="000D55C8">
            <w:pPr>
              <w:jc w:val="center"/>
            </w:pPr>
            <w:r>
              <w:t xml:space="preserve">Science –Reading 15 </w:t>
            </w:r>
            <w:r w:rsidR="000B79B8">
              <w:t>60</w:t>
            </w:r>
            <w:r>
              <w:t xml:space="preserve"> Min</w:t>
            </w:r>
          </w:p>
          <w:p w:rsidR="000D55C8" w:rsidRDefault="000D55C8" w:rsidP="000D55C8">
            <w:pPr>
              <w:jc w:val="center"/>
            </w:pPr>
            <w:r>
              <w:t>Science Lessons</w:t>
            </w:r>
          </w:p>
          <w:p w:rsidR="000D55C8" w:rsidRDefault="000D55C8" w:rsidP="000D55C8">
            <w:pPr>
              <w:jc w:val="center"/>
            </w:pPr>
            <w:r>
              <w:t>Science Investigations</w:t>
            </w:r>
          </w:p>
          <w:p w:rsidR="000D55C8" w:rsidRDefault="000D55C8" w:rsidP="000D55C8">
            <w:pPr>
              <w:jc w:val="center"/>
            </w:pPr>
            <w:r>
              <w:t>Science Research</w:t>
            </w:r>
          </w:p>
          <w:p w:rsidR="00C60816" w:rsidRDefault="00C60816" w:rsidP="00C43238">
            <w:pPr>
              <w:jc w:val="center"/>
            </w:pP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0D55C8" w:rsidRDefault="000D55C8" w:rsidP="000D55C8">
            <w:pPr>
              <w:jc w:val="center"/>
            </w:pPr>
            <w:r>
              <w:t xml:space="preserve">Science –Reading 15 </w:t>
            </w:r>
            <w:r w:rsidR="000B79B8">
              <w:t>60</w:t>
            </w:r>
            <w:r>
              <w:t xml:space="preserve"> Min</w:t>
            </w:r>
          </w:p>
          <w:p w:rsidR="000D55C8" w:rsidRDefault="000D55C8" w:rsidP="000D55C8">
            <w:pPr>
              <w:jc w:val="center"/>
            </w:pPr>
            <w:r>
              <w:t>Science Lessons</w:t>
            </w:r>
          </w:p>
          <w:p w:rsidR="000D55C8" w:rsidRDefault="000D55C8" w:rsidP="000D55C8">
            <w:pPr>
              <w:jc w:val="center"/>
            </w:pPr>
            <w:r>
              <w:t>Science Investigations</w:t>
            </w:r>
          </w:p>
          <w:p w:rsidR="000D55C8" w:rsidRDefault="000D55C8" w:rsidP="000D55C8">
            <w:pPr>
              <w:jc w:val="center"/>
            </w:pPr>
            <w:r>
              <w:t>Science Research</w:t>
            </w:r>
          </w:p>
          <w:p w:rsidR="000D55C8" w:rsidRDefault="000D55C8" w:rsidP="00C43238">
            <w:pPr>
              <w:jc w:val="center"/>
            </w:pP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0D55C8" w:rsidRDefault="000D55C8" w:rsidP="000D55C8">
            <w:pPr>
              <w:jc w:val="center"/>
            </w:pPr>
            <w:r>
              <w:t xml:space="preserve">Science –Reading 15 </w:t>
            </w:r>
            <w:r w:rsidR="000B79B8">
              <w:t>60</w:t>
            </w:r>
            <w:r>
              <w:t xml:space="preserve"> Min</w:t>
            </w:r>
          </w:p>
          <w:p w:rsidR="000D55C8" w:rsidRDefault="000D55C8" w:rsidP="000D55C8">
            <w:pPr>
              <w:jc w:val="center"/>
            </w:pPr>
            <w:r>
              <w:t>Science Lessons</w:t>
            </w:r>
          </w:p>
          <w:p w:rsidR="000D55C8" w:rsidRDefault="000D55C8" w:rsidP="000D55C8">
            <w:pPr>
              <w:jc w:val="center"/>
            </w:pPr>
            <w:r>
              <w:t>Science Investigations</w:t>
            </w:r>
          </w:p>
          <w:p w:rsidR="000D55C8" w:rsidRDefault="000D55C8" w:rsidP="000D55C8">
            <w:pPr>
              <w:jc w:val="center"/>
            </w:pPr>
            <w:r>
              <w:t>Science Research</w:t>
            </w:r>
          </w:p>
          <w:p w:rsidR="000D55C8" w:rsidRDefault="000D55C8" w:rsidP="00C43238">
            <w:pPr>
              <w:jc w:val="center"/>
            </w:pP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0D55C8" w:rsidRDefault="000D55C8" w:rsidP="000D55C8">
            <w:pPr>
              <w:jc w:val="center"/>
            </w:pPr>
            <w:r>
              <w:t xml:space="preserve">Science –Reading 15 </w:t>
            </w:r>
            <w:r w:rsidR="000B79B8">
              <w:t>60</w:t>
            </w:r>
            <w:r>
              <w:t xml:space="preserve"> Min</w:t>
            </w:r>
          </w:p>
          <w:p w:rsidR="000D55C8" w:rsidRDefault="000D55C8" w:rsidP="000D55C8">
            <w:pPr>
              <w:jc w:val="center"/>
            </w:pPr>
            <w:r>
              <w:t>Science Lessons</w:t>
            </w:r>
          </w:p>
          <w:p w:rsidR="000D55C8" w:rsidRDefault="000D55C8" w:rsidP="000D55C8">
            <w:pPr>
              <w:jc w:val="center"/>
            </w:pPr>
            <w:r>
              <w:t>Science Investigations</w:t>
            </w:r>
          </w:p>
          <w:p w:rsidR="000D55C8" w:rsidRDefault="000D55C8" w:rsidP="000D55C8">
            <w:pPr>
              <w:jc w:val="center"/>
            </w:pPr>
            <w:r>
              <w:t>Science Research</w:t>
            </w:r>
          </w:p>
          <w:p w:rsidR="000D55C8" w:rsidRDefault="000D55C8" w:rsidP="00C43238">
            <w:pPr>
              <w:jc w:val="center"/>
            </w:pPr>
          </w:p>
        </w:tc>
      </w:tr>
      <w:tr w:rsidR="00023F14" w:rsidTr="00C85864">
        <w:tc>
          <w:tcPr>
            <w:tcW w:w="2196" w:type="dxa"/>
          </w:tcPr>
          <w:p w:rsidR="00023F14" w:rsidRDefault="00023F14" w:rsidP="00023F14">
            <w:pPr>
              <w:jc w:val="center"/>
            </w:pPr>
            <w:r>
              <w:t>Technology</w:t>
            </w:r>
          </w:p>
        </w:tc>
        <w:tc>
          <w:tcPr>
            <w:tcW w:w="2196" w:type="dxa"/>
          </w:tcPr>
          <w:p w:rsidR="00023F14" w:rsidRDefault="009462BB" w:rsidP="00C43238">
            <w:pPr>
              <w:jc w:val="center"/>
            </w:pPr>
            <w:r>
              <w:t>Coding Lesson</w:t>
            </w:r>
          </w:p>
        </w:tc>
        <w:tc>
          <w:tcPr>
            <w:tcW w:w="2196" w:type="dxa"/>
          </w:tcPr>
          <w:p w:rsidR="00023F14" w:rsidRDefault="00023F14" w:rsidP="000D55C8">
            <w:pPr>
              <w:jc w:val="center"/>
            </w:pPr>
          </w:p>
        </w:tc>
        <w:tc>
          <w:tcPr>
            <w:tcW w:w="2196" w:type="dxa"/>
          </w:tcPr>
          <w:p w:rsidR="00023F14" w:rsidRDefault="00023F14" w:rsidP="00023F14">
            <w:pPr>
              <w:jc w:val="center"/>
            </w:pPr>
            <w:r>
              <w:t>Keyboarding</w:t>
            </w:r>
          </w:p>
          <w:p w:rsidR="00023F14" w:rsidRDefault="00023F14" w:rsidP="00023F14">
            <w:pPr>
              <w:jc w:val="center"/>
            </w:pPr>
            <w:proofErr w:type="spellStart"/>
            <w:r>
              <w:t>Powerpoint</w:t>
            </w:r>
            <w:proofErr w:type="spellEnd"/>
          </w:p>
          <w:p w:rsidR="00023F14" w:rsidRDefault="00023F14" w:rsidP="00023F14">
            <w:pPr>
              <w:jc w:val="center"/>
            </w:pPr>
            <w:r>
              <w:t>Media Presentation</w:t>
            </w:r>
          </w:p>
        </w:tc>
        <w:tc>
          <w:tcPr>
            <w:tcW w:w="2196" w:type="dxa"/>
          </w:tcPr>
          <w:p w:rsidR="00023F14" w:rsidRDefault="00023F14" w:rsidP="00C43238">
            <w:pPr>
              <w:jc w:val="center"/>
            </w:pPr>
          </w:p>
        </w:tc>
        <w:tc>
          <w:tcPr>
            <w:tcW w:w="2196" w:type="dxa"/>
          </w:tcPr>
          <w:p w:rsidR="00023F14" w:rsidRDefault="00023F14" w:rsidP="00023F14">
            <w:pPr>
              <w:jc w:val="center"/>
            </w:pPr>
            <w:r>
              <w:t>Keyboarding</w:t>
            </w:r>
          </w:p>
          <w:p w:rsidR="00023F14" w:rsidRDefault="00023F14" w:rsidP="00023F14">
            <w:pPr>
              <w:jc w:val="center"/>
            </w:pPr>
            <w:proofErr w:type="spellStart"/>
            <w:r>
              <w:t>Powerpoint</w:t>
            </w:r>
            <w:proofErr w:type="spellEnd"/>
          </w:p>
          <w:p w:rsidR="00023F14" w:rsidRDefault="00023F14" w:rsidP="00023F14">
            <w:pPr>
              <w:jc w:val="center"/>
            </w:pPr>
            <w:r>
              <w:t>Media Presentation</w:t>
            </w:r>
          </w:p>
        </w:tc>
      </w:tr>
      <w:tr w:rsidR="009A7848" w:rsidTr="002837FD">
        <w:tc>
          <w:tcPr>
            <w:tcW w:w="2196" w:type="dxa"/>
          </w:tcPr>
          <w:p w:rsidR="00061157" w:rsidRDefault="00061157" w:rsidP="00023F14">
            <w:pPr>
              <w:jc w:val="center"/>
            </w:pPr>
          </w:p>
          <w:p w:rsidR="009A7848" w:rsidRDefault="009A7848" w:rsidP="00023F14">
            <w:pPr>
              <w:jc w:val="center"/>
            </w:pPr>
            <w:r>
              <w:t>Extras</w:t>
            </w:r>
          </w:p>
        </w:tc>
        <w:tc>
          <w:tcPr>
            <w:tcW w:w="10980" w:type="dxa"/>
            <w:gridSpan w:val="5"/>
          </w:tcPr>
          <w:p w:rsidR="00061157" w:rsidRDefault="009A7848" w:rsidP="009A7848">
            <w:pPr>
              <w:jc w:val="both"/>
            </w:pPr>
            <w:r>
              <w:t xml:space="preserve">Physical Activity-75  Minutes Weekly, Library Visits once a Week, </w:t>
            </w:r>
            <w:r w:rsidR="00061157">
              <w:t>Fieldtrips and Educational Experiences</w:t>
            </w:r>
          </w:p>
          <w:p w:rsidR="00020D28" w:rsidRDefault="00A508D7" w:rsidP="009A7848">
            <w:pPr>
              <w:jc w:val="both"/>
            </w:pPr>
            <w:r>
              <w:t>Projects -  2 hours, 30 minutes</w:t>
            </w:r>
          </w:p>
          <w:p w:rsidR="00061157" w:rsidRDefault="00061157" w:rsidP="009A7848">
            <w:pPr>
              <w:jc w:val="both"/>
            </w:pPr>
            <w:r>
              <w:t>Art – 60 Minutes Weekly</w:t>
            </w:r>
          </w:p>
          <w:p w:rsidR="009A7848" w:rsidRDefault="00061157" w:rsidP="00061157">
            <w:r>
              <w:t>Music- 60 Minutes Weekly</w:t>
            </w:r>
          </w:p>
          <w:p w:rsidR="009A7848" w:rsidRDefault="009A7848" w:rsidP="00C43238">
            <w:pPr>
              <w:jc w:val="center"/>
            </w:pPr>
          </w:p>
        </w:tc>
      </w:tr>
    </w:tbl>
    <w:p w:rsidR="002562B7" w:rsidRDefault="002562B7"/>
    <w:sectPr w:rsidR="002562B7" w:rsidSect="00C608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16"/>
    <w:rsid w:val="00020D28"/>
    <w:rsid w:val="00023F14"/>
    <w:rsid w:val="00052A89"/>
    <w:rsid w:val="00061157"/>
    <w:rsid w:val="000B79B8"/>
    <w:rsid w:val="000D55C8"/>
    <w:rsid w:val="001533F8"/>
    <w:rsid w:val="0022062F"/>
    <w:rsid w:val="002562B7"/>
    <w:rsid w:val="003005CF"/>
    <w:rsid w:val="003B2328"/>
    <w:rsid w:val="00524C64"/>
    <w:rsid w:val="009462BB"/>
    <w:rsid w:val="009A7848"/>
    <w:rsid w:val="00A508D7"/>
    <w:rsid w:val="00C00C41"/>
    <w:rsid w:val="00C43238"/>
    <w:rsid w:val="00C60816"/>
    <w:rsid w:val="00C85864"/>
    <w:rsid w:val="00F1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1E28-AF9A-47F7-91B5-CA9B2582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draa@hotmail.com</cp:lastModifiedBy>
  <cp:revision>8</cp:revision>
  <dcterms:created xsi:type="dcterms:W3CDTF">2013-12-27T11:02:00Z</dcterms:created>
  <dcterms:modified xsi:type="dcterms:W3CDTF">2014-07-20T20:56:00Z</dcterms:modified>
</cp:coreProperties>
</file>